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3879092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F78D3" w:rsidRPr="000C430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8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78D3" w:rsidRPr="008F78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85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8F78D3" w:rsidRPr="000C4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8F78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8F78D3" w:rsidRPr="000C4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Горняк", участок № 4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1F3B2C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78D3" w:rsidRPr="000C4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есчеренова Надежда Анатоль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1F3B2C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B91955" w:rsidRPr="008246A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8F78D3" w:rsidRPr="000C430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есчереновой Надежды Анатольевны, </w:t>
      </w:r>
      <w:r w:rsidR="008F78D3" w:rsidRPr="000C430D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8F78D3" w:rsidRPr="00525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78D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8F78D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73</w:t>
      </w:r>
      <w:r w:rsidR="008F78D3" w:rsidRPr="00525B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данным</w:t>
      </w:r>
      <w:r w:rsidR="008F78D3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</w:t>
      </w:r>
      <w:r w:rsidR="001F3B2C" w:rsidRPr="004367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6D" w:rsidRDefault="00882C6D" w:rsidP="00EF253D">
      <w:r>
        <w:separator/>
      </w:r>
    </w:p>
  </w:endnote>
  <w:endnote w:type="continuationSeparator" w:id="1">
    <w:p w:rsidR="00882C6D" w:rsidRDefault="00882C6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6D" w:rsidRDefault="00882C6D" w:rsidP="00EF253D">
      <w:r>
        <w:separator/>
      </w:r>
    </w:p>
  </w:footnote>
  <w:footnote w:type="continuationSeparator" w:id="1">
    <w:p w:rsidR="00882C6D" w:rsidRDefault="00882C6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6</cp:revision>
  <cp:lastPrinted>2022-02-17T11:34:00Z</cp:lastPrinted>
  <dcterms:created xsi:type="dcterms:W3CDTF">2022-04-07T04:08:00Z</dcterms:created>
  <dcterms:modified xsi:type="dcterms:W3CDTF">2022-05-12T11:45:00Z</dcterms:modified>
</cp:coreProperties>
</file>